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d69ad0-5602-42cd-817b-22346e4c83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b25a33-cece-4644-99e5-19489f5e19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51672d-deaf-42c4-a9e7-8ca505931d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267fa5-011c-4a55-9a95-ee4de67e95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780dd9-7443-4080-8ed1-308b424b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446d50-0384-466b-9583-1054bb619c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f7d6d2-4894-4e81-99dc-1f551959f0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0c816d-6249-4c10-a641-3d5e7f4c33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14f96c-5dc0-42c1-b34d-8510716337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9f330d-10e2-4378-95b4-8b91ab2614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546b27-db77-4193-8cd6-1f7e3b16fb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0821f7-ade9-4dd4-82d1-b091a755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2e57a-0296-4725-91fa-73a25fb9cb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af8dcd-8c72-48d7-9bda-ddda86d857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6b4b39-440b-4a30-b8b7-e6d7e579cd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f29d66-3c8d-4c15-907c-490a99862a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886ca6-b724-4abd-b371-e8e3d33780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ecc568-4e05-4867-9c38-bd41a9119c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bccc9-3b6c-45f9-a9bb-0f6c2a913a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52f438-4b62-4fdd-8ebf-e97331b44f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af04fb-9485-4165-a419-7cfa9b3c3a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5082b8-1708-4599-bed5-91da6d50db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6bca75-1e16-4f87-afd2-565b2ec3f5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54a2c7-cdad-4a20-b8a5-3fc363a8ca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4d79dc-5809-4abb-9bb6-9e95bdd426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31c962-567b-4c0e-94b7-e7d5fa44e4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27984e-aadd-4ebc-9101-466e8fa78e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772ebf-7402-485f-83cc-a356431054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48f593-7a97-4ea8-b80a-2339dee561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780dd9-7443-4080-8ed1-308b424b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c505c7-50c9-44e0-870c-e7ef38f7ce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5e880d-d976-47bf-9045-f11602a4ba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16ef2c-4fd2-466b-bcc3-16f851aa19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20dc3a-0577-40a2-ba5a-3e0ccf3987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46ef69-1e75-493e-a8aa-3b5662ae46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b83df3-5370-4862-9cf4-72246b57de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f9ebf5-91c9-4da8-8bad-43e17f24b2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d840e5-7198-44e4-b38c-9612706e24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d65720-0982-41be-9f1c-7df3916449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53e1fa-ee11-4477-820a-30e4018a05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2d40d2-9f9a-4219-a9f7-7e4255c85c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2c767a-824f-4103-8de2-21f799698f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451ac0-3439-4813-887c-568db34f4d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ff76d5-a056-447d-b6a7-65ab216da4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729db4-1acf-4696-8db9-a222bc03a6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d3cd4f-115c-473d-bc33-b280b175d0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c7652f-0c55-413e-b58b-0052295413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182d79-4081-4e21-bff0-31fba1c685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10bad2-8af1-425c-9a46-375434b593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e267c0-e76d-4fcf-815b-eb8a133476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48678f-8ada-4645-b48e-f72cd70a94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d6a38f-02ef-4693-b5bd-6edc7aabb1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b2c5fe-be9e-4c59-958e-5d29543be2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0821f7-ade9-4dd4-82d1-b091a755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9ce2d8-a11b-460b-8f1d-619137ce12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3bd0a4-e1d2-4844-9558-3b98eb97b4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b1f67f-7c4d-4b13-a647-5d2beacbe5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586336-e588-4a74-be64-8425952f42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b89098-cedb-4824-bd02-2515b91c78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c086db-a4c2-4c18-a4b9-bb10c0c03b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34dddd-222c-41ef-9660-c3707f2fc5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fb579c-0df3-40eb-ae96-2d33bf88cb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26d5af-923e-4f8d-a0f3-29cf90795e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5904b5-a721-4c67-85f0-6269fca0e5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78a834-448b-4ed5-855b-cf9c3b1032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abc29c-5693-462e-bce5-2cf6835303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8a4050-324b-40c5-9a71-c7779c72d5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035083-f1c6-44d0-9f00-3adbf24a4e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60b113-3486-4c42-b927-dc9fd62063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fbb5e9-7e2b-48c6-ab9e-2431af9844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739819-f6d3-4823-9c2c-96b0a1dd35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f4197e-48a4-4f45-ade4-13ed5bf3ac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a1f750-e7f5-4d29-8b07-4c1680bf46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fbb5e9-7e2b-48c6-ab9e-2431af9844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50642a-36b9-4d9a-89d8-5d3d724d53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9ee4b4-2d1a-4c16-aaac-1b1ef5306f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dd31d7-56f7-465b-833d-ff20f19e6b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7c0285-1e90-4660-92ce-b836d9a7e0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ac053-f506-4a8b-acac-da5b232091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ac95ba-3218-4bae-af72-a4b28288ed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151f6f-f497-4bc1-8d21-98add8c6d7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1d63c6-bc09-4fd9-ad2f-44a3d11d56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b36d64-8af5-4f72-93ab-1a70aeeb3f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f2647a-b51f-4463-ae9c-766c8294cd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8bd272-51c4-468f-adfb-5acf33e69e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22a2aa-39de-4d73-b729-34b880eb66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4f5e19-19e3-4013-a5e7-da6041935d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0605e7-74cd-4621-bbca-5ab2a61bf8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cd03c8-da85-486c-8b29-c325a327a4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df0a09-3efc-411e-adfd-a7d49fd552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26bcfc-5505-48d0-9c85-426e2cf0ca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55d92-11a7-4b41-8549-9121c85403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6c9f2d-beae-4812-b525-e36d33a469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5f52cb-6e17-4755-88fc-28e7f030e1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f27c17-2693-4536-a206-f18abfc014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c037ed-239f-49fb-9941-6fec0d8f8e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4eaa09-643b-4518-98af-8939e1ffb0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ee7050-b404-4e10-bd3c-0dda9fdfa9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d9eca3-4e22-48dd-a872-6ddec1dde1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895cdb-ee67-49f1-ade2-d9ea6085d7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b32afb-62c6-46e5-8e53-d39e08bbbe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a1e7a8-63f2-402b-a550-75c65ff841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bb016a-7603-423b-8126-113205ea11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e8d1a5-c826-4fcb-adb5-84146218db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71de19-3634-4b5a-8f81-9a3185c3e3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138694-cfd6-4340-8dc9-de64104fb6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be460b-e834-49d2-a606-35743062ec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c546b7-0f2c-4ce1-ba9c-2c880e061c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780dd9-7443-4080-8ed1-308b424bfc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fbdd1e-ccbc-4620-b3ce-86cdf3edc3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bfc174-e473-46f0-9be6-75940fabe7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dd5ee8-a2db-46d8-ade5-3d0f9d3eeb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0e47f6-d9a3-41ab-848e-c0e9ddfbe8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180bf4-c703-46bb-8d16-78f201c286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ccd918-289b-45ef-b8f3-8ece7f88e8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db2e51-5f32-4b3a-9952-e27747dc3b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b8befb-969a-4a7e-8955-eea29ee733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3d0b91-5765-4239-a019-73bbbdb564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0821f7-ade9-4dd4-82d1-b091a755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d3755c-23f1-45c6-a3c2-6ce73c669f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10bad2-8af1-425c-9a46-375434b593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8a4050-324b-40c5-9a71-c7779c72d5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5de367-cc12-40b2-b62a-9b93b63239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3f5d79-62cb-4101-8677-0771fe1dbd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f42076-3ea7-4017-9dfc-c715d77efd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9a6330-3799-47eb-8f69-423837103b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8454ab-9d4c-4eb5-913f-9a16aaa17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5200d0-5881-4197-8700-0574331ac9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59d437-9493-49ca-a91b-70e851ef27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31ab8f-7c78-43b8-b2b2-61e5fa9378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829bb4-ef64-4667-9d8f-45e2c5db58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55413f-ec39-4cca-b8c8-3ecbb65cc8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8454ab-9d4c-4eb5-913f-9a16aaa17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8a99d2-86f2-4d51-91ed-0a2ea638b9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2af4ef-17d1-4095-ad1e-20fa64ddff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c277f2-ec7f-4752-8ff2-aed563de69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c284c1-17d2-4b66-a79f-63d35f51e6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e1d3e6-9df4-4efc-aa62-22f59b936b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0cdd23-8750-451e-b0d7-dd9d29a69c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c7b30b-cc5f-4516-8e03-1e0c48cc3e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05b31e-93a1-47b4-af62-895e69906b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42d6ca-8f9b-4f05-86e8-48ec89c394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10bad2-8af1-425c-9a46-375434b593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22a536-6e19-4810-bcb3-f1d4332ab6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fe73a1-ecd7-4941-b6f8-36f8458d7e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a3571f-8cec-4839-90db-cdea2276bf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027e8d-3663-4c80-aa29-c6862f7a0c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18a2ec-3495-401a-96e6-fa14eb57ed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624351-a5e0-44ce-83dd-ae75095040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ced61-d222-429f-9c76-4954b4fbb5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00073d-3bcc-43c4-87e4-c3bce82180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405ea0-c991-4686-90e5-f28c7adf76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ad3b7f-7e75-4f00-b1e8-9d469cfef2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73dfcf-3fa5-44bb-adfe-25da3be3b9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fe73a1-ecd7-4941-b6f8-36f8458d7e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426098-5f95-4385-a704-12463bd4f0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2c0139-f7b3-4717-9643-6d2072e470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fd3128-5787-4dc8-a28d-8d38d38122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8dba36-e6b7-47e5-af94-ce4aaba63e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5fe4f9-c79d-4df7-a4ca-fffacf8c5a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7b3979-999c-481c-a04a-80510a8353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56c366-99e9-4f06-b241-28aab1b081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d845b0-fca0-4c0f-b9e4-202c0f5a53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3e98d1-30c4-4099-95ec-b41bca099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698f92-b15d-4383-9c71-07d25ee1db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9c37b0-27ca-4626-84b7-ebc0636d7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ccb5c5-be2d-48a4-aa37-258132cabe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caf2b3-5e6a-4fc3-9362-a86eccd00a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e69943-bc24-4007-ae29-e1d66caa68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36c7c8-1cdb-4e25-bb28-d73f804038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04bdc7-c5d2-4587-8c3e-52b4315903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9cdc73-a527-4db5-b9f5-a2b20de73f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094d52-34a4-447f-9d92-5eea87b291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11e4be-f465-4bf7-8e14-97bd81e419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a605a7-074e-4dfc-8601-4fde96ccd0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2770cb-7385-4eca-ab73-828f3ddb62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d1718b-7da8-4261-be31-3c505a21c5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97d779-936e-42e2-96d8-862858adc9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e41f03-e2f6-4c93-b0e5-38f48c8650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243da5-ca42-4f51-84ec-1aa8dfb194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4f543d-7133-4f87-bf78-2c346ceb24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57d59d-b1dc-441a-8371-5975ef262e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7ab0a1-0e3b-4c2d-b818-05cd7932ca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4363ca-24eb-429f-956a-7acb208801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bc2406-d174-4b45-9cb3-259233a286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886ca6-b724-4abd-b371-e8e3d33780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a4789f-133c-4917-8790-1af54ba0d0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6ed97d-ee42-44ba-806c-e5be446bd0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589368-1a88-4f7c-8b20-9ef745c560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73df5a-2da2-4954-ae96-9eb62c6d3e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9bff9d-214e-4c84-82f0-5947d6a5a2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a49030-9e3b-4da5-a991-2dcf321e8f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8ccb46-1898-470d-be0c-8ddb205890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474a80-20e2-4126-b0ca-616a9af97b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81b445-3c01-49bf-a4d7-283b82e8d8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4f0f4c-0b63-4198-9bd0-c83ec6e2cd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258646-5f7c-458f-8075-fcc883b701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4271c8-e1c8-4dbf-84f0-5b3ff5bf2e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3f20da-6022-4d42-8eef-b377c211f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8d93fe-8ef2-49ab-a84d-c5c9e6b4f4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490598-382f-40f2-83a2-515db1390b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f85d31-d8cc-4a3e-9ceb-c8210a9aa7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3a1034-a810-4160-8ac5-5dcd6bdeb7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a11e34-c0cb-46bc-9aa3-e12de018d2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0d68a7-01f4-4393-88d0-553d9cfecb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4328ef-1e86-4d59-aacf-74aabbef84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1d2adf-1d6f-4660-8a99-63e11dee3d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362f9e-0502-46be-bd5b-34f2786be0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12eedd-990b-4dd1-91e4-7ca4c88e3a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35b430-8349-450c-9746-e4e6b92eea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34ea3a-9274-47eb-be96-8c95ce5f75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8591db-d819-47c2-8b90-818a64064e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4271c8-e1c8-4dbf-84f0-5b3ff5bf2e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3f20da-6022-4d42-8eef-b377c211f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0f9534-87fd-47f8-bf8c-9c68c697a9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302d21-578d-487b-b777-9b23a0a2ed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7dfab-7288-4a1d-bd71-0fa34da656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913950-54b3-4ad9-9e83-e205c48ff5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2d55ae-2aca-4b42-9978-582f6c5d11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7a5002-3401-4caa-929a-db715ad0e6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7a5c47-299c-4652-a80d-ce7405b4ac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800f03-c848-42a2-b7fc-57e411a83b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b1f67f-7c4d-4b13-a647-5d2beacbe5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f4265b-02b8-42a4-89d5-7d604875ec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10bad2-8af1-425c-9a46-375434b593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6dbbff-11ab-4e79-9826-f8a15c4af9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03917a-c4ea-4e73-b34b-d0a054c190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